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11DE" w:rsidRPr="00E431F7" w:rsidP="007B17EF" w14:paraId="0225BD18" w14:textId="765D3C74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00</w:t>
      </w:r>
      <w:r w:rsidR="007B17EF">
        <w:rPr>
          <w:rFonts w:ascii="Times New Roman" w:eastAsia="Times New Roman" w:hAnsi="Times New Roman"/>
          <w:sz w:val="28"/>
          <w:szCs w:val="28"/>
          <w:lang w:val="uk-UA" w:eastAsia="ru-RU"/>
        </w:rPr>
        <w:t>413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7B17EF">
        <w:rPr>
          <w:rFonts w:ascii="Times New Roman" w:eastAsia="Times New Roman" w:hAnsi="Times New Roman"/>
          <w:sz w:val="28"/>
          <w:szCs w:val="28"/>
          <w:lang w:val="uk-UA" w:eastAsia="ru-RU"/>
        </w:rPr>
        <w:t>05</w:t>
      </w:r>
    </w:p>
    <w:p w:rsidR="00DD11DE" w:rsidRPr="00E431F7" w:rsidP="007B17EF" w14:paraId="7CD3FE8F" w14:textId="56025E93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7B17EF">
        <w:rPr>
          <w:rFonts w:ascii="Times New Roman" w:eastAsia="Times New Roman" w:hAnsi="Times New Roman"/>
          <w:sz w:val="28"/>
          <w:szCs w:val="28"/>
          <w:lang w:val="uk-UA" w:eastAsia="ru-RU"/>
        </w:rPr>
        <w:t>114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DD11DE" w:rsidRPr="00E431F7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E431F7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AA58DB" w14:paraId="6DCBB74B" w14:textId="7FD3BBDA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E431F7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E431F7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234959" w:rsidP="00DD11DE" w14:paraId="5E0903E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914A5F" w:rsidP="00914A5F" w14:paraId="21EC73CA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яметова</w:t>
      </w:r>
      <w:r>
        <w:rPr>
          <w:rFonts w:ascii="Times New Roman" w:hAnsi="Times New Roman"/>
          <w:b/>
          <w:sz w:val="28"/>
          <w:szCs w:val="28"/>
        </w:rPr>
        <w:t xml:space="preserve"> Рината Руслановича</w:t>
      </w:r>
      <w:r w:rsidRPr="00C91B93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данные изъяты»</w:t>
      </w:r>
    </w:p>
    <w:p w:rsidR="00DD11DE" w:rsidRPr="00E431F7" w:rsidP="00914A5F" w14:paraId="5A410FEC" w14:textId="0722DD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E431F7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DD11DE" w:rsidRPr="00E431F7" w:rsidP="00914A5F" w14:paraId="3B8B08F8" w14:textId="5626C861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105CFE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ый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 w:rsidRPr="00C91B93" w:rsidR="00F019B7">
        <w:rPr>
          <w:rFonts w:ascii="Times New Roman" w:hAnsi="Times New Roman"/>
          <w:sz w:val="28"/>
          <w:szCs w:val="28"/>
        </w:rPr>
        <w:t xml:space="preserve">Республика Крым, </w:t>
      </w:r>
      <w:r w:rsidR="00914A5F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5CFE">
        <w:rPr>
          <w:rFonts w:ascii="Times New Roman" w:eastAsia="Times New Roman" w:hAnsi="Times New Roman"/>
          <w:sz w:val="28"/>
          <w:szCs w:val="28"/>
          <w:lang w:eastAsia="ru-RU"/>
        </w:rPr>
        <w:t>150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ом отделения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ЦАФА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автоинспекции МВД по Республике Крым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 ст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DD11DE" w:rsidRPr="00E431F7" w:rsidP="00F019B7" w14:paraId="5FE3E9FC" w14:textId="612C8D1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DD11DE" w:rsidRPr="00C503A5" w:rsidP="00F019B7" w14:paraId="459444DC" w14:textId="1798DF4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. </w:t>
      </w:r>
    </w:p>
    <w:p w:rsidR="00DD11DE" w:rsidRPr="00E431F7" w:rsidP="00F019B7" w14:paraId="64227D5E" w14:textId="397D0C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E431F7" w:rsidP="00F019B7" w14:paraId="1A306A00" w14:textId="4666C5F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E431F7" w:rsidP="00914A5F" w14:paraId="4E5F3639" w14:textId="6CB46C7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914A5F">
        <w:rPr>
          <w:rFonts w:ascii="Times New Roman" w:hAnsi="Times New Roman"/>
          <w:sz w:val="28"/>
          <w:szCs w:val="28"/>
        </w:rPr>
        <w:t>«данные изъяты»</w:t>
      </w:r>
      <w:r w:rsidR="00914A5F">
        <w:rPr>
          <w:rFonts w:ascii="Times New Roman" w:hAnsi="Times New Roman"/>
          <w:sz w:val="28"/>
          <w:szCs w:val="28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1DE" w:rsidRPr="00E431F7" w:rsidP="003C2E59" w14:paraId="35B019B3" w14:textId="44EA136B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Pr="00AA58DB"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2E59">
        <w:rPr>
          <w:rFonts w:ascii="Times New Roman" w:eastAsia="Times New Roman" w:hAnsi="Times New Roman"/>
          <w:sz w:val="28"/>
          <w:szCs w:val="28"/>
          <w:lang w:eastAsia="ru-RU"/>
        </w:rPr>
        <w:t>начальника отделения ЦАФАП Госавтоинспекции МВД по Республике Крым от 04.08.2025</w:t>
      </w:r>
      <w:r w:rsidRPr="00E431F7" w:rsidR="003C2E59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F019B7" w:rsidR="003C2E59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3C2E59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3C2E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3C2E59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 ст. 12.</w:t>
      </w:r>
      <w:r w:rsidR="003C2E5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 w:rsidR="003C2E59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;</w:t>
      </w:r>
    </w:p>
    <w:p w:rsidR="00DD11DE" w:rsidRPr="00E431F7" w:rsidP="00DD11DE" w14:paraId="3FD6BE9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DD11DE" w:rsidRPr="00E431F7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D11DE" w:rsidRPr="00E431F7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DD11DE" w:rsidRPr="00E431F7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7B17EF" w:rsidRPr="00C503A5" w:rsidP="007B17EF" w14:paraId="7A43090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>смягчающие административную ответственность в соответствии со ст. 4.2 КоАП РФ – признание вины</w:t>
      </w:r>
      <w:r>
        <w:rPr>
          <w:rFonts w:ascii="Times New Roman" w:hAnsi="Times New Roman"/>
          <w:sz w:val="28"/>
          <w:szCs w:val="28"/>
        </w:rPr>
        <w:t>, наличие ни иждивении 1 несовершеннолетнего ребенка.</w:t>
      </w:r>
    </w:p>
    <w:p w:rsidR="00DD11DE" w:rsidRPr="00E431F7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E431F7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DD11DE" w:rsidRPr="00E431F7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E431F7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E431F7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E431F7" w:rsidP="00484675" w14:paraId="45C256E5" w14:textId="459E89F3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яметова</w:t>
      </w:r>
      <w:r>
        <w:rPr>
          <w:rFonts w:ascii="Times New Roman" w:hAnsi="Times New Roman"/>
          <w:b/>
          <w:sz w:val="28"/>
          <w:szCs w:val="28"/>
        </w:rPr>
        <w:t xml:space="preserve"> Рината Руслано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 w:rsidR="00484675">
        <w:rPr>
          <w:rFonts w:ascii="Times New Roman" w:hAnsi="Times New Roman"/>
          <w:sz w:val="28"/>
          <w:szCs w:val="28"/>
        </w:rPr>
        <w:t>30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 w:rsidR="00484675">
        <w:rPr>
          <w:rFonts w:ascii="Times New Roman" w:hAnsi="Times New Roman"/>
          <w:sz w:val="28"/>
          <w:szCs w:val="28"/>
        </w:rPr>
        <w:t>три тысячи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DD11DE" w:rsidRPr="00E431F7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DD11DE" w:rsidP="00914A5F" w14:paraId="676C29A2" w14:textId="3916448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914A5F">
        <w:rPr>
          <w:rFonts w:ascii="Times New Roman" w:hAnsi="Times New Roman"/>
          <w:sz w:val="28"/>
          <w:szCs w:val="28"/>
        </w:rPr>
        <w:t>«данные изъяты»</w:t>
      </w:r>
      <w:r w:rsidRPr="00D44107"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E431F7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E431F7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E431F7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E431F7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D11DE" w:rsidRPr="00E431F7" w:rsidP="00DD11DE" w14:paraId="67614A84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DD11DE" w:rsidP="00DD11DE" w14:paraId="6282786A" w14:textId="7B214661"/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5F85"/>
    <w:rsid w:val="00076288"/>
    <w:rsid w:val="0008115A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05CFE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BF"/>
    <w:rsid w:val="00353F59"/>
    <w:rsid w:val="00361C72"/>
    <w:rsid w:val="0036326A"/>
    <w:rsid w:val="00366FC9"/>
    <w:rsid w:val="00371F50"/>
    <w:rsid w:val="00383E0B"/>
    <w:rsid w:val="00387C38"/>
    <w:rsid w:val="00397F8A"/>
    <w:rsid w:val="003B1347"/>
    <w:rsid w:val="003B626F"/>
    <w:rsid w:val="003C2E59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60CA"/>
    <w:rsid w:val="00446EAC"/>
    <w:rsid w:val="00447427"/>
    <w:rsid w:val="004652F6"/>
    <w:rsid w:val="00466C6D"/>
    <w:rsid w:val="0047253F"/>
    <w:rsid w:val="00480414"/>
    <w:rsid w:val="00482CC4"/>
    <w:rsid w:val="00484675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B17EF"/>
    <w:rsid w:val="007C4D65"/>
    <w:rsid w:val="007C793F"/>
    <w:rsid w:val="007D1AC4"/>
    <w:rsid w:val="007D1CF7"/>
    <w:rsid w:val="00804630"/>
    <w:rsid w:val="0081395C"/>
    <w:rsid w:val="00823DF5"/>
    <w:rsid w:val="00830E4A"/>
    <w:rsid w:val="008361EA"/>
    <w:rsid w:val="00842982"/>
    <w:rsid w:val="00843EF6"/>
    <w:rsid w:val="00846788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2B82"/>
    <w:rsid w:val="00903498"/>
    <w:rsid w:val="00905E97"/>
    <w:rsid w:val="00914A5F"/>
    <w:rsid w:val="00916CA9"/>
    <w:rsid w:val="00916D7C"/>
    <w:rsid w:val="00921CF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1A09"/>
    <w:rsid w:val="00A01E46"/>
    <w:rsid w:val="00A023DF"/>
    <w:rsid w:val="00A07386"/>
    <w:rsid w:val="00A13BF1"/>
    <w:rsid w:val="00A15A4B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048F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58DB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0675"/>
    <w:rsid w:val="00B44B10"/>
    <w:rsid w:val="00B5385B"/>
    <w:rsid w:val="00B628BD"/>
    <w:rsid w:val="00B708B4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91B93"/>
    <w:rsid w:val="00CA3B35"/>
    <w:rsid w:val="00CA535E"/>
    <w:rsid w:val="00CA75F5"/>
    <w:rsid w:val="00CB0457"/>
    <w:rsid w:val="00CB5941"/>
    <w:rsid w:val="00CC412D"/>
    <w:rsid w:val="00CC78BB"/>
    <w:rsid w:val="00CD06CE"/>
    <w:rsid w:val="00CD08F3"/>
    <w:rsid w:val="00CE172A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44107"/>
    <w:rsid w:val="00D50ECE"/>
    <w:rsid w:val="00D55983"/>
    <w:rsid w:val="00D56F13"/>
    <w:rsid w:val="00D57655"/>
    <w:rsid w:val="00D62CA5"/>
    <w:rsid w:val="00D76C61"/>
    <w:rsid w:val="00D83695"/>
    <w:rsid w:val="00D837E4"/>
    <w:rsid w:val="00D87F55"/>
    <w:rsid w:val="00D90C57"/>
    <w:rsid w:val="00D96044"/>
    <w:rsid w:val="00D968E6"/>
    <w:rsid w:val="00DA6522"/>
    <w:rsid w:val="00DB21AE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07F55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019B7"/>
    <w:rsid w:val="00F1056A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78E8-C174-4FB9-B5AE-9D6DE40A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